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aydolmatablosu"/>
        <w:tblpPr w:leftFromText="141" w:rightFromText="141" w:vertAnchor="text" w:horzAnchor="margin" w:tblpY="1"/>
        <w:tblW w:w="0" w:type="auto"/>
        <w:tbl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single" w:sz="4" w:space="0" w:color="FEC306" w:themeColor="accent5"/>
          <w:insideV w:val="single" w:sz="4" w:space="0" w:color="FEC306" w:themeColor="accent5"/>
        </w:tblBorders>
        <w:shd w:val="clear" w:color="auto" w:fill="E6E6E6" w:themeFill="accent4" w:themeFillTint="33"/>
        <w:tblLook w:val="04A0" w:firstRow="1" w:lastRow="0" w:firstColumn="1" w:lastColumn="0" w:noHBand="0" w:noVBand="1"/>
      </w:tblPr>
      <w:tblGrid>
        <w:gridCol w:w="1403"/>
        <w:gridCol w:w="3402"/>
        <w:gridCol w:w="2977"/>
        <w:gridCol w:w="2835"/>
        <w:gridCol w:w="1701"/>
        <w:gridCol w:w="2330"/>
      </w:tblGrid>
      <w:tr w:rsidR="00037A96" w:rsidRPr="001E3E65" w14:paraId="584BF5D3" w14:textId="77777777" w:rsidTr="00E5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" w:type="dxa"/>
            <w:shd w:val="clear" w:color="auto" w:fill="FEF2CD" w:themeFill="accent5" w:themeFillTint="33"/>
            <w:vAlign w:val="center"/>
          </w:tcPr>
          <w:p w14:paraId="7204312B" w14:textId="77777777"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Birim :</w:t>
            </w:r>
            <w:proofErr w:type="gramEnd"/>
          </w:p>
        </w:tc>
        <w:tc>
          <w:tcPr>
            <w:tcW w:w="3402" w:type="dxa"/>
            <w:shd w:val="clear" w:color="auto" w:fill="FEF2CD" w:themeFill="accent5" w:themeFillTint="33"/>
            <w:vAlign w:val="center"/>
          </w:tcPr>
          <w:p w14:paraId="25DF43C5" w14:textId="77777777" w:rsidR="008C34E7" w:rsidRPr="001E3E65" w:rsidRDefault="008C34E7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Sorgun Meslek Yüksekokulu</w:t>
            </w:r>
          </w:p>
        </w:tc>
        <w:tc>
          <w:tcPr>
            <w:tcW w:w="2977" w:type="dxa"/>
            <w:shd w:val="clear" w:color="auto" w:fill="FEF2CD" w:themeFill="accent5" w:themeFillTint="33"/>
            <w:vAlign w:val="center"/>
          </w:tcPr>
          <w:p w14:paraId="0137ADDE" w14:textId="77777777"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Eğitim-Öğretim </w:t>
            </w: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Yılı :</w:t>
            </w:r>
            <w:proofErr w:type="gramEnd"/>
          </w:p>
        </w:tc>
        <w:tc>
          <w:tcPr>
            <w:tcW w:w="2835" w:type="dxa"/>
            <w:shd w:val="clear" w:color="auto" w:fill="FEF2CD" w:themeFill="accent5" w:themeFillTint="33"/>
            <w:vAlign w:val="center"/>
          </w:tcPr>
          <w:p w14:paraId="5015D432" w14:textId="77777777" w:rsidR="008C34E7" w:rsidRPr="001E3E65" w:rsidRDefault="008C34E7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CE4A27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-20</w:t>
            </w:r>
            <w:r w:rsidR="00E027A2"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CE4A27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701" w:type="dxa"/>
            <w:shd w:val="clear" w:color="auto" w:fill="FEF2CD" w:themeFill="accent5" w:themeFillTint="33"/>
            <w:vAlign w:val="center"/>
          </w:tcPr>
          <w:p w14:paraId="707A64FE" w14:textId="77777777"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Dönemi :</w:t>
            </w:r>
            <w:proofErr w:type="gramEnd"/>
          </w:p>
        </w:tc>
        <w:tc>
          <w:tcPr>
            <w:tcW w:w="2330" w:type="dxa"/>
            <w:shd w:val="clear" w:color="auto" w:fill="FEF2CD" w:themeFill="accent5" w:themeFillTint="33"/>
            <w:vAlign w:val="center"/>
          </w:tcPr>
          <w:p w14:paraId="22815FFB" w14:textId="56022C66" w:rsidR="008C34E7" w:rsidRPr="001E3E65" w:rsidRDefault="00BB0F60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Bahar</w:t>
            </w:r>
          </w:p>
        </w:tc>
      </w:tr>
    </w:tbl>
    <w:p w14:paraId="75229117" w14:textId="65576B44" w:rsidR="00167ABB" w:rsidRPr="001E3E65" w:rsidRDefault="008C34E7" w:rsidP="003456E2">
      <w:pPr>
        <w:pStyle w:val="Balk1"/>
      </w:pPr>
      <w:r w:rsidRPr="001E3E65">
        <w:t xml:space="preserve"> </w:t>
      </w:r>
      <w:r w:rsidR="00922608" w:rsidRPr="001E3E65">
        <w:t>Turizm ve Otel İşletmeciliği</w:t>
      </w:r>
      <w:r w:rsidR="00E66259" w:rsidRPr="001E3E65">
        <w:t xml:space="preserve"> </w:t>
      </w:r>
      <w:r w:rsidR="00802346">
        <w:t>–</w:t>
      </w:r>
      <w:r w:rsidR="00ED2E1F" w:rsidRPr="001E3E65">
        <w:t xml:space="preserve"> </w:t>
      </w:r>
      <w:r w:rsidR="00802346">
        <w:t>E-</w:t>
      </w:r>
      <w:r w:rsidR="00EC53F7">
        <w:t>Bütünleme</w:t>
      </w:r>
      <w:r w:rsidR="00E66259" w:rsidRPr="001E3E65">
        <w:t xml:space="preserve"> </w:t>
      </w:r>
      <w:r w:rsidR="00ED2E1F" w:rsidRPr="001E3E65">
        <w:t xml:space="preserve">Sınav </w:t>
      </w:r>
      <w:r w:rsidR="00E66259" w:rsidRPr="001E3E65">
        <w:t>Programı</w:t>
      </w:r>
    </w:p>
    <w:p w14:paraId="4A251FB5" w14:textId="77777777" w:rsidR="008C34E7" w:rsidRPr="001E3E65" w:rsidRDefault="008C34E7" w:rsidP="008C34E7">
      <w:pPr>
        <w:spacing w:before="0" w:after="0"/>
      </w:pPr>
    </w:p>
    <w:tbl>
      <w:tblPr>
        <w:tblStyle w:val="KlavuzuTablo4-Vurgu51"/>
        <w:tblW w:w="5000" w:type="pct"/>
        <w:tblLook w:val="04A0" w:firstRow="1" w:lastRow="0" w:firstColumn="1" w:lastColumn="0" w:noHBand="0" w:noVBand="1"/>
        <w:tblDescription w:val="İletişim bilgileri tablosu"/>
      </w:tblPr>
      <w:tblGrid>
        <w:gridCol w:w="1280"/>
        <w:gridCol w:w="1290"/>
        <w:gridCol w:w="956"/>
        <w:gridCol w:w="2928"/>
        <w:gridCol w:w="3468"/>
        <w:gridCol w:w="1466"/>
        <w:gridCol w:w="3286"/>
      </w:tblGrid>
      <w:tr w:rsidR="001E6A4D" w:rsidRPr="001E3E65" w14:paraId="7FF9D2EA" w14:textId="77777777" w:rsidTr="001E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Merge w:val="restart"/>
            <w:vAlign w:val="center"/>
          </w:tcPr>
          <w:p w14:paraId="0D3E4271" w14:textId="77777777" w:rsidR="001E6A4D" w:rsidRPr="001E3E65" w:rsidRDefault="001E6A4D" w:rsidP="00922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1290" w:type="dxa"/>
            <w:vMerge w:val="restart"/>
            <w:vAlign w:val="center"/>
          </w:tcPr>
          <w:p w14:paraId="28879ACE" w14:textId="77777777" w:rsidR="001E6A4D" w:rsidRPr="001E3E65" w:rsidRDefault="001E6A4D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956" w:type="dxa"/>
            <w:vMerge w:val="restart"/>
            <w:vAlign w:val="center"/>
          </w:tcPr>
          <w:p w14:paraId="754A9BB0" w14:textId="77777777" w:rsidR="001E6A4D" w:rsidRPr="001E3E65" w:rsidRDefault="001E6A4D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2928" w:type="dxa"/>
          </w:tcPr>
          <w:p w14:paraId="53FC9611" w14:textId="77777777" w:rsidR="001E6A4D" w:rsidRPr="001E3E65" w:rsidRDefault="001E6A4D" w:rsidP="00612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</w:tcPr>
          <w:p w14:paraId="4A439A62" w14:textId="343E457D" w:rsidR="001E6A4D" w:rsidRPr="001E3E65" w:rsidRDefault="001E6A4D" w:rsidP="00612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1466" w:type="dxa"/>
            <w:vMerge w:val="restart"/>
            <w:vAlign w:val="center"/>
          </w:tcPr>
          <w:p w14:paraId="1E868DBA" w14:textId="77777777" w:rsidR="001E6A4D" w:rsidRPr="001E3E65" w:rsidRDefault="001E6A4D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LİK</w:t>
            </w:r>
          </w:p>
        </w:tc>
        <w:tc>
          <w:tcPr>
            <w:tcW w:w="3286" w:type="dxa"/>
            <w:vMerge w:val="restart"/>
            <w:vAlign w:val="center"/>
          </w:tcPr>
          <w:p w14:paraId="2AF7D02B" w14:textId="77777777" w:rsidR="001E6A4D" w:rsidRPr="001E3E65" w:rsidRDefault="001E6A4D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SORUMLUSU/GÖZETMEN</w:t>
            </w:r>
          </w:p>
        </w:tc>
      </w:tr>
      <w:tr w:rsidR="001E6A4D" w:rsidRPr="001E3E65" w14:paraId="167400BF" w14:textId="77777777" w:rsidTr="00DC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Merge/>
            <w:tcBorders>
              <w:bottom w:val="single" w:sz="4" w:space="0" w:color="auto"/>
            </w:tcBorders>
          </w:tcPr>
          <w:p w14:paraId="2E1D5E49" w14:textId="77777777" w:rsidR="001E6A4D" w:rsidRPr="001E3E65" w:rsidRDefault="001E6A4D" w:rsidP="00E66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37B6D2FD" w14:textId="77777777" w:rsidR="001E6A4D" w:rsidRPr="001E3E65" w:rsidRDefault="001E6A4D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</w:tcPr>
          <w:p w14:paraId="7BC8FDC9" w14:textId="77777777" w:rsidR="001E6A4D" w:rsidRPr="001E3E65" w:rsidRDefault="001E6A4D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0FB9750A" w14:textId="63E33467" w:rsidR="001E6A4D" w:rsidRDefault="001E6A4D" w:rsidP="00E6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. SINIF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68BD0BF7" w14:textId="1C15E9DD" w:rsidR="001E6A4D" w:rsidRPr="001E3E65" w:rsidRDefault="001E6A4D" w:rsidP="00E6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1E3E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. SINIF</w:t>
            </w:r>
          </w:p>
        </w:tc>
        <w:tc>
          <w:tcPr>
            <w:tcW w:w="1466" w:type="dxa"/>
            <w:vMerge/>
            <w:tcBorders>
              <w:bottom w:val="single" w:sz="4" w:space="0" w:color="auto"/>
            </w:tcBorders>
          </w:tcPr>
          <w:p w14:paraId="3780FDFD" w14:textId="77777777" w:rsidR="001E6A4D" w:rsidRPr="001E3E65" w:rsidRDefault="001E6A4D" w:rsidP="000A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tcBorders>
              <w:bottom w:val="single" w:sz="4" w:space="0" w:color="auto"/>
            </w:tcBorders>
          </w:tcPr>
          <w:p w14:paraId="6A9CA507" w14:textId="77777777" w:rsidR="001E6A4D" w:rsidRPr="001E3E65" w:rsidRDefault="001E6A4D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4D" w:rsidRPr="001E3E65" w14:paraId="360F0784" w14:textId="77777777" w:rsidTr="00DC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54E2" w14:textId="5A903EDF" w:rsidR="001E6A4D" w:rsidRPr="00F4311A" w:rsidRDefault="007D49F4" w:rsidP="00D820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5.07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5677" w14:textId="77777777" w:rsidR="001E6A4D" w:rsidRPr="00F4311A" w:rsidRDefault="001E6A4D" w:rsidP="00D8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F085" w14:textId="77777777" w:rsidR="001E6A4D" w:rsidRPr="00F4311A" w:rsidRDefault="001E6A4D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F7F" w14:textId="77777777" w:rsidR="001E6A4D" w:rsidRPr="00F4311A" w:rsidRDefault="001E6A4D" w:rsidP="00131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743" w14:textId="58CBCB7C" w:rsidR="001E6A4D" w:rsidRPr="00F4311A" w:rsidRDefault="001E6A4D" w:rsidP="00131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ukla İletişi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00FB" w14:textId="77777777" w:rsidR="001E6A4D" w:rsidRPr="00F4311A" w:rsidRDefault="001E6A4D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61C7" w14:textId="1B5A6A63" w:rsidR="001E6A4D" w:rsidRPr="00F4311A" w:rsidRDefault="001E6A4D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. Gör. Dr. Ali DOĞANTEKİN</w:t>
            </w:r>
          </w:p>
        </w:tc>
      </w:tr>
      <w:tr w:rsidR="00BD0381" w:rsidRPr="001E3E65" w14:paraId="6B775FF3" w14:textId="77777777" w:rsidTr="00DC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466C" w14:textId="56FD590C" w:rsidR="00BD0381" w:rsidRPr="00F4311A" w:rsidRDefault="00BD0381" w:rsidP="00BD038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5.07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5B5A" w14:textId="060776CF" w:rsidR="00BD0381" w:rsidRPr="00F4311A" w:rsidRDefault="00BD0381" w:rsidP="00BD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56D" w14:textId="23EA418D" w:rsidR="00BD0381" w:rsidRPr="00F4311A" w:rsidRDefault="00BD0381" w:rsidP="00BD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640" w14:textId="77777777" w:rsidR="00BD0381" w:rsidRPr="00F4311A" w:rsidRDefault="00BD0381" w:rsidP="00BD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BF3" w14:textId="56541753" w:rsidR="00BD0381" w:rsidRPr="00F4311A" w:rsidRDefault="00BD0381" w:rsidP="00BD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hberlik Hizmetler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E3AE" w14:textId="374744E3" w:rsidR="00BD0381" w:rsidRPr="00F4311A" w:rsidRDefault="00BD0381" w:rsidP="00BD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7237" w14:textId="747E5CE8" w:rsidR="00BD0381" w:rsidRPr="00F4311A" w:rsidRDefault="00BD0381" w:rsidP="00BD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. Gör. Dr. Ali DOĞANTEKİN</w:t>
            </w:r>
          </w:p>
        </w:tc>
      </w:tr>
      <w:tr w:rsidR="006A4921" w:rsidRPr="001E3E65" w14:paraId="4F9A6AF5" w14:textId="77777777" w:rsidTr="00DC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auto"/>
            </w:tcBorders>
            <w:vAlign w:val="center"/>
          </w:tcPr>
          <w:p w14:paraId="79A02A9E" w14:textId="3C6486B1" w:rsidR="00BD0381" w:rsidRPr="00F4311A" w:rsidRDefault="00BD0381" w:rsidP="00BD038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7.2021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08FDD2C" w14:textId="77777777" w:rsidR="00BD0381" w:rsidRPr="00F4311A" w:rsidRDefault="00BD0381" w:rsidP="00BD0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7A249881" w14:textId="77777777" w:rsidR="00BD0381" w:rsidRPr="00F4311A" w:rsidRDefault="00BD0381" w:rsidP="00BD0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  <w:tcBorders>
              <w:top w:val="single" w:sz="4" w:space="0" w:color="auto"/>
            </w:tcBorders>
          </w:tcPr>
          <w:p w14:paraId="7EF35F68" w14:textId="77777777" w:rsidR="00BD0381" w:rsidRPr="00F4311A" w:rsidRDefault="00BD0381" w:rsidP="00BD0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  <w:vAlign w:val="center"/>
          </w:tcPr>
          <w:p w14:paraId="68FB7D8E" w14:textId="3D158BF0" w:rsidR="00BD0381" w:rsidRPr="00F4311A" w:rsidRDefault="00BD0381" w:rsidP="00BD0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gre ve Fuar Organizasyon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130C919F" w14:textId="4E686058" w:rsidR="00BD0381" w:rsidRPr="00F4311A" w:rsidRDefault="00BD0381" w:rsidP="00BD0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</w:tcBorders>
            <w:vAlign w:val="center"/>
          </w:tcPr>
          <w:p w14:paraId="643B3CDA" w14:textId="1544F367" w:rsidR="00BD0381" w:rsidRPr="00F4311A" w:rsidRDefault="00BD0381" w:rsidP="00BD0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. Gör. Dr. Ali DOĞANTEKİN</w:t>
            </w:r>
          </w:p>
        </w:tc>
      </w:tr>
      <w:tr w:rsidR="00BD0381" w:rsidRPr="001E3E65" w14:paraId="3B15AE93" w14:textId="77777777" w:rsidTr="00DC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bottom w:val="single" w:sz="4" w:space="0" w:color="auto"/>
            </w:tcBorders>
            <w:vAlign w:val="center"/>
          </w:tcPr>
          <w:p w14:paraId="5DE3E0A8" w14:textId="65BB0E90" w:rsidR="00BD0381" w:rsidRPr="00F4311A" w:rsidRDefault="00BD0381" w:rsidP="00BD038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6.07.202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A2E7B7B" w14:textId="4FFE7DEE" w:rsidR="00BD0381" w:rsidRPr="00F4311A" w:rsidRDefault="00BD0381" w:rsidP="00BD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3443C71F" w14:textId="241E5350" w:rsidR="00BD0381" w:rsidRPr="00F4311A" w:rsidRDefault="00BD0381" w:rsidP="00BD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273AB4E6" w14:textId="77777777" w:rsidR="00BD0381" w:rsidRPr="00F4311A" w:rsidRDefault="00BD0381" w:rsidP="00BD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14:paraId="123A9DB8" w14:textId="113A6B52" w:rsidR="00BD0381" w:rsidRPr="00F4311A" w:rsidRDefault="00BD0381" w:rsidP="00BD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ü Planlam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C15E3A" w14:textId="0933E569" w:rsidR="00BD0381" w:rsidRPr="00F4311A" w:rsidRDefault="00BD0381" w:rsidP="00BD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2E48D4BA" w14:textId="26F49E99" w:rsidR="00BD0381" w:rsidRPr="00F4311A" w:rsidRDefault="00BD0381" w:rsidP="00BD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. Gör. Dr. Ali DOĞANTEKİN</w:t>
            </w:r>
          </w:p>
        </w:tc>
      </w:tr>
      <w:tr w:rsidR="006A4921" w:rsidRPr="001E3E65" w14:paraId="7337791B" w14:textId="77777777" w:rsidTr="00DC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2B31" w14:textId="6A5EE510" w:rsidR="006A4921" w:rsidRPr="00F4311A" w:rsidRDefault="006A4921" w:rsidP="006A49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</w:t>
            </w: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7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F01B" w14:textId="77777777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F03" w14:textId="77777777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DCF" w14:textId="41F459F6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de Güncel Konular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0BAA" w14:textId="7C8A5790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DBB" w14:textId="69C44F9F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B1A8" w14:textId="2B2F6420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. Gör. Dr. Ali DOĞANTEKİN</w:t>
            </w:r>
          </w:p>
        </w:tc>
      </w:tr>
      <w:tr w:rsidR="006A4921" w:rsidRPr="001E3E65" w14:paraId="08B0D964" w14:textId="77777777" w:rsidTr="00DC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auto"/>
            </w:tcBorders>
            <w:vAlign w:val="center"/>
          </w:tcPr>
          <w:p w14:paraId="322E0369" w14:textId="22B07BED" w:rsidR="006A4921" w:rsidRPr="00F4311A" w:rsidRDefault="006A4921" w:rsidP="006A49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7.2021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2A459DB3" w14:textId="77777777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4BBFAB9A" w14:textId="77777777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  <w:tcBorders>
              <w:top w:val="single" w:sz="4" w:space="0" w:color="auto"/>
            </w:tcBorders>
          </w:tcPr>
          <w:p w14:paraId="729BC1C0" w14:textId="77777777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  <w:vAlign w:val="center"/>
          </w:tcPr>
          <w:p w14:paraId="1327090A" w14:textId="05EFEDC4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ite Yönetimi Sistemleri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5B929328" w14:textId="01E2B0F8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21244D29" w14:textId="70ABDDD4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6A4921" w:rsidRPr="001E3E65" w14:paraId="0E490A4F" w14:textId="77777777" w:rsidTr="00DC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bottom w:val="single" w:sz="4" w:space="0" w:color="auto"/>
            </w:tcBorders>
            <w:vAlign w:val="center"/>
          </w:tcPr>
          <w:p w14:paraId="16D4C6D5" w14:textId="3DF1B798" w:rsidR="006A4921" w:rsidRPr="00F4311A" w:rsidRDefault="006A4921" w:rsidP="006A49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8.07.202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7BDCA8A6" w14:textId="3164460D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5B3EEF40" w14:textId="44D91AAB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186D4956" w14:textId="77777777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14:paraId="33A32EFA" w14:textId="71E23F3C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yafet ve Servis Yönetimi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64DF248" w14:textId="0D4E3414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4754763E" w14:textId="0C309EFD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6A4921" w:rsidRPr="001E3E65" w14:paraId="671AF1F8" w14:textId="77777777" w:rsidTr="00DC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8D5A" w14:textId="7412FA53" w:rsidR="006A4921" w:rsidRPr="00F4311A" w:rsidRDefault="006A4921" w:rsidP="006A49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</w:t>
            </w: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7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5C3" w14:textId="77777777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1028" w14:textId="28797B29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5FA" w14:textId="27C548B6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7ABD" w14:textId="36EC715A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84F1" w14:textId="77777777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B0D" w14:textId="18AE545A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. Gör. Salih GENÇER</w:t>
            </w:r>
          </w:p>
        </w:tc>
      </w:tr>
      <w:tr w:rsidR="006A4921" w:rsidRPr="001E3E65" w14:paraId="72F1CA22" w14:textId="77777777" w:rsidTr="00DC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1A58B" w14:textId="0162369E" w:rsidR="006A4921" w:rsidRPr="00F4311A" w:rsidRDefault="006A4921" w:rsidP="006A49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</w:t>
            </w: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7.202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6EEF" w14:textId="77777777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48B75" w14:textId="77777777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E6C8D0F" w14:textId="64ECF830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6F008" w14:textId="636E3894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Turizmi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3254A" w14:textId="32A58EE2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A858A" w14:textId="146740D5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6A4921" w:rsidRPr="001E3E65" w14:paraId="27627BF3" w14:textId="77777777" w:rsidTr="00DC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73BC" w14:textId="1D3D8B37" w:rsidR="006A4921" w:rsidRPr="00F4311A" w:rsidRDefault="006A4921" w:rsidP="006A49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1</w:t>
            </w: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7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707" w14:textId="37E74DC7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F850" w14:textId="77777777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AAA" w14:textId="77777777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0DED" w14:textId="184906B4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F020" w14:textId="57058C5C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9D9" w14:textId="0AE68AA7" w:rsidR="006A4921" w:rsidRPr="00F4311A" w:rsidRDefault="006A4921" w:rsidP="006A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6A4921" w:rsidRPr="001E3E65" w14:paraId="539B499A" w14:textId="77777777" w:rsidTr="00DC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E542" w14:textId="7DB51909" w:rsidR="006A4921" w:rsidRPr="00F4311A" w:rsidRDefault="006A4921" w:rsidP="006A49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1.07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CF7F" w14:textId="446289B0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0FA8" w14:textId="403DDFD2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390" w14:textId="77777777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5AD" w14:textId="593CDDCF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İngilizce I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38EE" w14:textId="6C09F3EA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17" w14:textId="54DF4421" w:rsidR="006A4921" w:rsidRPr="00F4311A" w:rsidRDefault="006A4921" w:rsidP="006A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4311A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6A4921" w:rsidRPr="001E3E65" w14:paraId="3B6648C3" w14:textId="77777777" w:rsidTr="00DC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4" w:type="dxa"/>
            <w:gridSpan w:val="7"/>
            <w:tcBorders>
              <w:top w:val="single" w:sz="4" w:space="0" w:color="auto"/>
            </w:tcBorders>
          </w:tcPr>
          <w:p w14:paraId="13298BFA" w14:textId="38455E39" w:rsidR="006A4921" w:rsidRDefault="006A4921" w:rsidP="006A4921">
            <w:pPr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Sevgili Öğrencilerimiz;</w:t>
            </w:r>
          </w:p>
          <w:p w14:paraId="3BEBA45A" w14:textId="77777777" w:rsidR="006A4921" w:rsidRPr="00DC1CB4" w:rsidRDefault="006A4921" w:rsidP="006A492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CB4"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Sınav sürecinde yaşadığı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nız</w:t>
            </w:r>
            <w:r w:rsidRPr="00DC1CB4"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 xml:space="preserve"> teknik sorunlarda destek.bozok.edu.tr adresin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den yardım talep edebilirsiniz. Başarılar.</w:t>
            </w:r>
          </w:p>
          <w:p w14:paraId="5A0CE2D1" w14:textId="77777777" w:rsidR="006A4921" w:rsidRPr="00DC1CB4" w:rsidRDefault="006A4921" w:rsidP="006A4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E023CB3" w14:textId="77777777" w:rsidR="00027F67" w:rsidRPr="00027F67" w:rsidRDefault="00027F67" w:rsidP="00740502">
      <w:pPr>
        <w:rPr>
          <w:sz w:val="24"/>
        </w:rPr>
      </w:pPr>
    </w:p>
    <w:sectPr w:rsidR="00027F67" w:rsidRPr="00027F67" w:rsidSect="003D287E">
      <w:footerReference w:type="default" r:id="rId8"/>
      <w:pgSz w:w="16838" w:h="11906" w:orient="landscape" w:code="9"/>
      <w:pgMar w:top="851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B1254" w14:textId="77777777" w:rsidR="0005321A" w:rsidRDefault="0005321A">
      <w:pPr>
        <w:spacing w:before="0" w:after="0"/>
      </w:pPr>
      <w:r>
        <w:separator/>
      </w:r>
    </w:p>
  </w:endnote>
  <w:endnote w:type="continuationSeparator" w:id="0">
    <w:p w14:paraId="27B3CF6A" w14:textId="77777777" w:rsidR="0005321A" w:rsidRDefault="000532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12CAC" w14:textId="77777777" w:rsidR="009C1098" w:rsidRDefault="0086752A">
    <w:pPr>
      <w:pStyle w:val="AltBilgi"/>
    </w:pPr>
    <w:r>
      <w:rPr>
        <w:rFonts w:asciiTheme="minorHAnsi" w:eastAsiaTheme="minorEastAsia" w:hAnsiTheme="minorHAnsi" w:cstheme="minorBidi"/>
        <w:noProof w:val="0"/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rFonts w:asciiTheme="minorHAnsi" w:eastAsiaTheme="minorEastAsia" w:hAnsiTheme="minorHAnsi" w:cstheme="minorBidi"/>
        <w:noProof w:val="0"/>
        <w:lang w:bidi="tr-TR"/>
      </w:rPr>
      <w:fldChar w:fldCharType="separate"/>
    </w:r>
    <w:r w:rsidR="003D287E">
      <w:rPr>
        <w:lang w:bidi="tr-TR"/>
      </w:rPr>
      <w:t>2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E569C" w14:textId="77777777" w:rsidR="0005321A" w:rsidRDefault="0005321A">
      <w:pPr>
        <w:spacing w:before="0" w:after="0"/>
      </w:pPr>
      <w:r>
        <w:separator/>
      </w:r>
    </w:p>
  </w:footnote>
  <w:footnote w:type="continuationSeparator" w:id="0">
    <w:p w14:paraId="3E5E1CDA" w14:textId="77777777" w:rsidR="0005321A" w:rsidRDefault="0005321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607781"/>
    <w:multiLevelType w:val="hybridMultilevel"/>
    <w:tmpl w:val="552E3D48"/>
    <w:lvl w:ilvl="0" w:tplc="CAFCC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9"/>
    <w:rsid w:val="00000EFE"/>
    <w:rsid w:val="00002C59"/>
    <w:rsid w:val="00003013"/>
    <w:rsid w:val="00012401"/>
    <w:rsid w:val="000174E2"/>
    <w:rsid w:val="00027F67"/>
    <w:rsid w:val="00037A96"/>
    <w:rsid w:val="00043E07"/>
    <w:rsid w:val="0005321A"/>
    <w:rsid w:val="00053438"/>
    <w:rsid w:val="00057E01"/>
    <w:rsid w:val="00060485"/>
    <w:rsid w:val="00061309"/>
    <w:rsid w:val="00062C2B"/>
    <w:rsid w:val="0007075B"/>
    <w:rsid w:val="00077092"/>
    <w:rsid w:val="000829E3"/>
    <w:rsid w:val="00091FF1"/>
    <w:rsid w:val="00092AE1"/>
    <w:rsid w:val="00093907"/>
    <w:rsid w:val="00095181"/>
    <w:rsid w:val="000A5F66"/>
    <w:rsid w:val="000A7755"/>
    <w:rsid w:val="000C2423"/>
    <w:rsid w:val="000D236C"/>
    <w:rsid w:val="000E2E2D"/>
    <w:rsid w:val="000E7337"/>
    <w:rsid w:val="000F0776"/>
    <w:rsid w:val="000F1987"/>
    <w:rsid w:val="000F47F5"/>
    <w:rsid w:val="0012070D"/>
    <w:rsid w:val="00126120"/>
    <w:rsid w:val="00127E1E"/>
    <w:rsid w:val="00131F67"/>
    <w:rsid w:val="001338DE"/>
    <w:rsid w:val="001506B0"/>
    <w:rsid w:val="00155283"/>
    <w:rsid w:val="001559A6"/>
    <w:rsid w:val="001609B2"/>
    <w:rsid w:val="00166137"/>
    <w:rsid w:val="00167ABB"/>
    <w:rsid w:val="00177F3A"/>
    <w:rsid w:val="00181511"/>
    <w:rsid w:val="001819C5"/>
    <w:rsid w:val="00182920"/>
    <w:rsid w:val="00195906"/>
    <w:rsid w:val="0019636E"/>
    <w:rsid w:val="001A08DF"/>
    <w:rsid w:val="001A4772"/>
    <w:rsid w:val="001A7F72"/>
    <w:rsid w:val="001B2063"/>
    <w:rsid w:val="001B5683"/>
    <w:rsid w:val="001B6502"/>
    <w:rsid w:val="001D1278"/>
    <w:rsid w:val="001E2EB2"/>
    <w:rsid w:val="001E3E65"/>
    <w:rsid w:val="001E6A4D"/>
    <w:rsid w:val="001F67A2"/>
    <w:rsid w:val="00203FF3"/>
    <w:rsid w:val="002050C5"/>
    <w:rsid w:val="00221DEE"/>
    <w:rsid w:val="002278C1"/>
    <w:rsid w:val="00233A58"/>
    <w:rsid w:val="002369BD"/>
    <w:rsid w:val="00272FAC"/>
    <w:rsid w:val="00280C59"/>
    <w:rsid w:val="00286148"/>
    <w:rsid w:val="002870DE"/>
    <w:rsid w:val="00290F48"/>
    <w:rsid w:val="002A42E8"/>
    <w:rsid w:val="002A7EA1"/>
    <w:rsid w:val="002B21DA"/>
    <w:rsid w:val="002B28FF"/>
    <w:rsid w:val="002C70F0"/>
    <w:rsid w:val="002D6C4E"/>
    <w:rsid w:val="002E3EB4"/>
    <w:rsid w:val="002F697E"/>
    <w:rsid w:val="00303C7E"/>
    <w:rsid w:val="003141E7"/>
    <w:rsid w:val="00317DFF"/>
    <w:rsid w:val="0032465C"/>
    <w:rsid w:val="00330899"/>
    <w:rsid w:val="00334CD6"/>
    <w:rsid w:val="0034175F"/>
    <w:rsid w:val="00344BB1"/>
    <w:rsid w:val="003456E2"/>
    <w:rsid w:val="00356F8E"/>
    <w:rsid w:val="00372816"/>
    <w:rsid w:val="00376A0E"/>
    <w:rsid w:val="00381EF4"/>
    <w:rsid w:val="003829B5"/>
    <w:rsid w:val="00384C73"/>
    <w:rsid w:val="003A3050"/>
    <w:rsid w:val="003A5541"/>
    <w:rsid w:val="003B0F66"/>
    <w:rsid w:val="003C1402"/>
    <w:rsid w:val="003C2710"/>
    <w:rsid w:val="003D287E"/>
    <w:rsid w:val="003D2D21"/>
    <w:rsid w:val="003D4146"/>
    <w:rsid w:val="003D6EF4"/>
    <w:rsid w:val="003D7617"/>
    <w:rsid w:val="003E1B88"/>
    <w:rsid w:val="003E3A6B"/>
    <w:rsid w:val="003F2414"/>
    <w:rsid w:val="00402222"/>
    <w:rsid w:val="0042269F"/>
    <w:rsid w:val="00432FCB"/>
    <w:rsid w:val="00437998"/>
    <w:rsid w:val="0044222F"/>
    <w:rsid w:val="00445AB2"/>
    <w:rsid w:val="004464F8"/>
    <w:rsid w:val="00447256"/>
    <w:rsid w:val="00456F91"/>
    <w:rsid w:val="00460D8C"/>
    <w:rsid w:val="00461122"/>
    <w:rsid w:val="00462B1A"/>
    <w:rsid w:val="00463116"/>
    <w:rsid w:val="00484676"/>
    <w:rsid w:val="00484FD9"/>
    <w:rsid w:val="00493A6C"/>
    <w:rsid w:val="00495AFC"/>
    <w:rsid w:val="004B3417"/>
    <w:rsid w:val="004B6BE6"/>
    <w:rsid w:val="004B7ED1"/>
    <w:rsid w:val="004C0C8E"/>
    <w:rsid w:val="004C5786"/>
    <w:rsid w:val="004E0908"/>
    <w:rsid w:val="004E0B84"/>
    <w:rsid w:val="004E2D65"/>
    <w:rsid w:val="004E4519"/>
    <w:rsid w:val="0051528C"/>
    <w:rsid w:val="0051710E"/>
    <w:rsid w:val="00522573"/>
    <w:rsid w:val="0052669B"/>
    <w:rsid w:val="00541570"/>
    <w:rsid w:val="00564F8B"/>
    <w:rsid w:val="00567871"/>
    <w:rsid w:val="00570E4C"/>
    <w:rsid w:val="00570E92"/>
    <w:rsid w:val="00577696"/>
    <w:rsid w:val="00581D06"/>
    <w:rsid w:val="005908AF"/>
    <w:rsid w:val="00591478"/>
    <w:rsid w:val="005A0A7E"/>
    <w:rsid w:val="005A626F"/>
    <w:rsid w:val="005B5163"/>
    <w:rsid w:val="005B652E"/>
    <w:rsid w:val="005B6ACB"/>
    <w:rsid w:val="005D03A1"/>
    <w:rsid w:val="005E0589"/>
    <w:rsid w:val="005F5664"/>
    <w:rsid w:val="006118D1"/>
    <w:rsid w:val="0061244C"/>
    <w:rsid w:val="00615E68"/>
    <w:rsid w:val="00623462"/>
    <w:rsid w:val="00625B94"/>
    <w:rsid w:val="00627B72"/>
    <w:rsid w:val="0063391D"/>
    <w:rsid w:val="006342E1"/>
    <w:rsid w:val="00637D7C"/>
    <w:rsid w:val="00642284"/>
    <w:rsid w:val="0064334A"/>
    <w:rsid w:val="00644062"/>
    <w:rsid w:val="006447B4"/>
    <w:rsid w:val="00645A1A"/>
    <w:rsid w:val="0065377A"/>
    <w:rsid w:val="006A4921"/>
    <w:rsid w:val="006A7476"/>
    <w:rsid w:val="006B6552"/>
    <w:rsid w:val="006B6806"/>
    <w:rsid w:val="006C040E"/>
    <w:rsid w:val="006C770C"/>
    <w:rsid w:val="006D07BC"/>
    <w:rsid w:val="006D1DE6"/>
    <w:rsid w:val="006D27D2"/>
    <w:rsid w:val="006D50F1"/>
    <w:rsid w:val="006D572B"/>
    <w:rsid w:val="006F539B"/>
    <w:rsid w:val="00710164"/>
    <w:rsid w:val="00722B7F"/>
    <w:rsid w:val="00724B5E"/>
    <w:rsid w:val="00740502"/>
    <w:rsid w:val="00740BEA"/>
    <w:rsid w:val="00742678"/>
    <w:rsid w:val="0075044D"/>
    <w:rsid w:val="007627CA"/>
    <w:rsid w:val="007672D5"/>
    <w:rsid w:val="007868B4"/>
    <w:rsid w:val="007902D6"/>
    <w:rsid w:val="007918EE"/>
    <w:rsid w:val="00794DC1"/>
    <w:rsid w:val="00795EF0"/>
    <w:rsid w:val="00796200"/>
    <w:rsid w:val="00796F4B"/>
    <w:rsid w:val="007B0A32"/>
    <w:rsid w:val="007C1F21"/>
    <w:rsid w:val="007D2B47"/>
    <w:rsid w:val="007D49F4"/>
    <w:rsid w:val="007D5B4A"/>
    <w:rsid w:val="007E2937"/>
    <w:rsid w:val="007F1A40"/>
    <w:rsid w:val="00802346"/>
    <w:rsid w:val="0080377E"/>
    <w:rsid w:val="00826DD7"/>
    <w:rsid w:val="008347A6"/>
    <w:rsid w:val="00834EDA"/>
    <w:rsid w:val="00846150"/>
    <w:rsid w:val="00850A49"/>
    <w:rsid w:val="00852290"/>
    <w:rsid w:val="00865C89"/>
    <w:rsid w:val="008673A9"/>
    <w:rsid w:val="0086752A"/>
    <w:rsid w:val="00870888"/>
    <w:rsid w:val="00870FA7"/>
    <w:rsid w:val="008721AD"/>
    <w:rsid w:val="00875B36"/>
    <w:rsid w:val="008760FA"/>
    <w:rsid w:val="00882C9B"/>
    <w:rsid w:val="00884FF9"/>
    <w:rsid w:val="00886BBA"/>
    <w:rsid w:val="008A35C3"/>
    <w:rsid w:val="008A5D90"/>
    <w:rsid w:val="008B4D18"/>
    <w:rsid w:val="008B5D9C"/>
    <w:rsid w:val="008B66CF"/>
    <w:rsid w:val="008C182C"/>
    <w:rsid w:val="008C34E7"/>
    <w:rsid w:val="008D0BBC"/>
    <w:rsid w:val="008E6316"/>
    <w:rsid w:val="008F214F"/>
    <w:rsid w:val="00900AF4"/>
    <w:rsid w:val="00903802"/>
    <w:rsid w:val="0090533F"/>
    <w:rsid w:val="00906E1A"/>
    <w:rsid w:val="009077E3"/>
    <w:rsid w:val="00915E2B"/>
    <w:rsid w:val="00920985"/>
    <w:rsid w:val="00922608"/>
    <w:rsid w:val="00932F58"/>
    <w:rsid w:val="00935B96"/>
    <w:rsid w:val="009360AC"/>
    <w:rsid w:val="009406AC"/>
    <w:rsid w:val="009503F7"/>
    <w:rsid w:val="0095040F"/>
    <w:rsid w:val="00950A1E"/>
    <w:rsid w:val="009554F6"/>
    <w:rsid w:val="009925B0"/>
    <w:rsid w:val="009958F5"/>
    <w:rsid w:val="009A2629"/>
    <w:rsid w:val="009A70EB"/>
    <w:rsid w:val="009B3D3A"/>
    <w:rsid w:val="009C1098"/>
    <w:rsid w:val="009C5291"/>
    <w:rsid w:val="009D5F94"/>
    <w:rsid w:val="009E6FD5"/>
    <w:rsid w:val="009F0999"/>
    <w:rsid w:val="009F21B9"/>
    <w:rsid w:val="00A046F1"/>
    <w:rsid w:val="00A06E0F"/>
    <w:rsid w:val="00A07F03"/>
    <w:rsid w:val="00A17A57"/>
    <w:rsid w:val="00A20E10"/>
    <w:rsid w:val="00A233FC"/>
    <w:rsid w:val="00A31B7B"/>
    <w:rsid w:val="00A5376F"/>
    <w:rsid w:val="00A5605F"/>
    <w:rsid w:val="00A65E6C"/>
    <w:rsid w:val="00A67655"/>
    <w:rsid w:val="00A836DC"/>
    <w:rsid w:val="00AB6234"/>
    <w:rsid w:val="00AC07AE"/>
    <w:rsid w:val="00AC25A2"/>
    <w:rsid w:val="00AC3DFD"/>
    <w:rsid w:val="00AC7A9F"/>
    <w:rsid w:val="00AD0C00"/>
    <w:rsid w:val="00AE154D"/>
    <w:rsid w:val="00AE1CE5"/>
    <w:rsid w:val="00AE3F0D"/>
    <w:rsid w:val="00AF2010"/>
    <w:rsid w:val="00AF3741"/>
    <w:rsid w:val="00AF4EBE"/>
    <w:rsid w:val="00AF7BC1"/>
    <w:rsid w:val="00B1087D"/>
    <w:rsid w:val="00B17F08"/>
    <w:rsid w:val="00B24902"/>
    <w:rsid w:val="00B25F3C"/>
    <w:rsid w:val="00B320B3"/>
    <w:rsid w:val="00B3333B"/>
    <w:rsid w:val="00B413FF"/>
    <w:rsid w:val="00B574CF"/>
    <w:rsid w:val="00B624BC"/>
    <w:rsid w:val="00B62745"/>
    <w:rsid w:val="00B66324"/>
    <w:rsid w:val="00B70B5F"/>
    <w:rsid w:val="00B73D68"/>
    <w:rsid w:val="00B77569"/>
    <w:rsid w:val="00B87D6E"/>
    <w:rsid w:val="00B90ED4"/>
    <w:rsid w:val="00B91E25"/>
    <w:rsid w:val="00BA177E"/>
    <w:rsid w:val="00BB0F60"/>
    <w:rsid w:val="00BB43A1"/>
    <w:rsid w:val="00BB7534"/>
    <w:rsid w:val="00BC1B5B"/>
    <w:rsid w:val="00BC53F5"/>
    <w:rsid w:val="00BD0381"/>
    <w:rsid w:val="00BE5785"/>
    <w:rsid w:val="00BF0D31"/>
    <w:rsid w:val="00BF16E2"/>
    <w:rsid w:val="00BF2466"/>
    <w:rsid w:val="00C0779A"/>
    <w:rsid w:val="00C23DAD"/>
    <w:rsid w:val="00C2514E"/>
    <w:rsid w:val="00C262D2"/>
    <w:rsid w:val="00C30356"/>
    <w:rsid w:val="00C3474D"/>
    <w:rsid w:val="00C3681F"/>
    <w:rsid w:val="00C3774A"/>
    <w:rsid w:val="00C64D26"/>
    <w:rsid w:val="00C67795"/>
    <w:rsid w:val="00C72949"/>
    <w:rsid w:val="00C83030"/>
    <w:rsid w:val="00C857C0"/>
    <w:rsid w:val="00CA07A9"/>
    <w:rsid w:val="00CA226C"/>
    <w:rsid w:val="00CA526F"/>
    <w:rsid w:val="00CA7643"/>
    <w:rsid w:val="00CB50CC"/>
    <w:rsid w:val="00CB7A66"/>
    <w:rsid w:val="00CC3DF6"/>
    <w:rsid w:val="00CC4F02"/>
    <w:rsid w:val="00CD726D"/>
    <w:rsid w:val="00CE404F"/>
    <w:rsid w:val="00CE4A27"/>
    <w:rsid w:val="00D00E8C"/>
    <w:rsid w:val="00D01EDD"/>
    <w:rsid w:val="00D04EDF"/>
    <w:rsid w:val="00D171E9"/>
    <w:rsid w:val="00D274FE"/>
    <w:rsid w:val="00D3589A"/>
    <w:rsid w:val="00D430B0"/>
    <w:rsid w:val="00D455ED"/>
    <w:rsid w:val="00D46D22"/>
    <w:rsid w:val="00D54246"/>
    <w:rsid w:val="00D55F33"/>
    <w:rsid w:val="00D60BF7"/>
    <w:rsid w:val="00D647AC"/>
    <w:rsid w:val="00D711C6"/>
    <w:rsid w:val="00D7554A"/>
    <w:rsid w:val="00D820AE"/>
    <w:rsid w:val="00D922AF"/>
    <w:rsid w:val="00DA37B0"/>
    <w:rsid w:val="00DB7EF8"/>
    <w:rsid w:val="00DC0690"/>
    <w:rsid w:val="00DC1CB4"/>
    <w:rsid w:val="00DC3AE8"/>
    <w:rsid w:val="00DC486E"/>
    <w:rsid w:val="00DC632C"/>
    <w:rsid w:val="00DE650F"/>
    <w:rsid w:val="00DF6170"/>
    <w:rsid w:val="00DF6A9A"/>
    <w:rsid w:val="00DF6E27"/>
    <w:rsid w:val="00E0222D"/>
    <w:rsid w:val="00E027A2"/>
    <w:rsid w:val="00E0632E"/>
    <w:rsid w:val="00E17B2A"/>
    <w:rsid w:val="00E30143"/>
    <w:rsid w:val="00E302A3"/>
    <w:rsid w:val="00E30DCA"/>
    <w:rsid w:val="00E30EBE"/>
    <w:rsid w:val="00E30FC6"/>
    <w:rsid w:val="00E42BC8"/>
    <w:rsid w:val="00E53E2F"/>
    <w:rsid w:val="00E5465E"/>
    <w:rsid w:val="00E55F2A"/>
    <w:rsid w:val="00E66259"/>
    <w:rsid w:val="00E708A9"/>
    <w:rsid w:val="00E904B6"/>
    <w:rsid w:val="00E977BF"/>
    <w:rsid w:val="00EA484A"/>
    <w:rsid w:val="00EA60EF"/>
    <w:rsid w:val="00EB43AF"/>
    <w:rsid w:val="00EB4692"/>
    <w:rsid w:val="00EC53F7"/>
    <w:rsid w:val="00EC63C7"/>
    <w:rsid w:val="00ED0FC7"/>
    <w:rsid w:val="00ED2E1F"/>
    <w:rsid w:val="00EF21E0"/>
    <w:rsid w:val="00F032BD"/>
    <w:rsid w:val="00F23276"/>
    <w:rsid w:val="00F27CB6"/>
    <w:rsid w:val="00F30D31"/>
    <w:rsid w:val="00F35BEB"/>
    <w:rsid w:val="00F362F2"/>
    <w:rsid w:val="00F37F42"/>
    <w:rsid w:val="00F4311A"/>
    <w:rsid w:val="00F46556"/>
    <w:rsid w:val="00F511A2"/>
    <w:rsid w:val="00F54DCB"/>
    <w:rsid w:val="00F62594"/>
    <w:rsid w:val="00F84BE1"/>
    <w:rsid w:val="00FA1976"/>
    <w:rsid w:val="00FA768B"/>
    <w:rsid w:val="00FA7DD4"/>
    <w:rsid w:val="00FB13D0"/>
    <w:rsid w:val="00FB474B"/>
    <w:rsid w:val="00FB49E5"/>
    <w:rsid w:val="00FC5292"/>
    <w:rsid w:val="00FC554C"/>
    <w:rsid w:val="00FD12BA"/>
    <w:rsid w:val="00FE10D7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AAD86"/>
  <w15:docId w15:val="{70607020-084D-6B45-A809-716AB1F9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8E"/>
    <w:rPr>
      <w:szCs w:val="19"/>
    </w:rPr>
  </w:style>
  <w:style w:type="paragraph" w:styleId="Balk1">
    <w:name w:val="heading 1"/>
    <w:basedOn w:val="Normal"/>
    <w:autoRedefine/>
    <w:uiPriority w:val="9"/>
    <w:qFormat/>
    <w:rsid w:val="003456E2"/>
    <w:pPr>
      <w:pBdr>
        <w:top w:val="single" w:sz="48" w:space="1" w:color="FEC306" w:themeColor="accent5"/>
        <w:bottom w:val="single" w:sz="48" w:space="1" w:color="FEC306" w:themeColor="accent5"/>
      </w:pBdr>
      <w:spacing w:before="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306785" w:themeColor="accent1" w:themeShade="BF"/>
      <w:sz w:val="26"/>
    </w:rPr>
  </w:style>
  <w:style w:type="paragraph" w:styleId="Balk4">
    <w:name w:val="heading 4"/>
    <w:basedOn w:val="Balk3"/>
    <w:next w:val="Normal"/>
    <w:link w:val="Balk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  <w:sz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21">
    <w:name w:val="Kılavuzu Tablo 4 - Vurgu 21"/>
    <w:basedOn w:val="NormalTablo"/>
    <w:uiPriority w:val="49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1B2063"/>
    <w:rPr>
      <w:rFonts w:asciiTheme="majorHAnsi" w:eastAsiaTheme="majorEastAsia" w:hAnsiTheme="majorHAnsi" w:cstheme="majorBidi"/>
      <w:i/>
      <w:color w:val="306785" w:themeColor="accent1" w:themeShade="BF"/>
      <w:sz w:val="26"/>
      <w:szCs w:val="19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306785" w:themeColor="accent1" w:themeShade="BF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AralkYok">
    <w:name w:val="No Spacing"/>
    <w:uiPriority w:val="11"/>
    <w:unhideWhenUsed/>
    <w:qFormat/>
    <w:pPr>
      <w:spacing w:after="0"/>
    </w:pPr>
  </w:style>
  <w:style w:type="paragraph" w:styleId="ListeParagraf">
    <w:name w:val="List Paragraph"/>
    <w:basedOn w:val="Normal"/>
    <w:uiPriority w:val="34"/>
    <w:unhideWhenUsed/>
    <w:qFormat/>
    <w:pPr>
      <w:ind w:left="7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6F8E"/>
    <w:rPr>
      <w:rFonts w:asciiTheme="majorHAnsi" w:eastAsiaTheme="majorEastAsia" w:hAnsiTheme="majorHAnsi" w:cstheme="majorBidi"/>
      <w:b/>
      <w:color w:val="306785" w:themeColor="accent1" w:themeShade="BF"/>
      <w:sz w:val="26"/>
      <w:szCs w:val="19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2063"/>
    <w:rPr>
      <w:rFonts w:asciiTheme="majorHAnsi" w:eastAsiaTheme="majorEastAsia" w:hAnsiTheme="majorHAnsi" w:cstheme="majorBidi"/>
      <w:b/>
      <w:i/>
      <w:color w:val="306785" w:themeColor="accent1" w:themeShade="BF"/>
      <w:sz w:val="26"/>
      <w:szCs w:val="19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5E5E5E" w:themeColor="text2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095181"/>
    <w:rPr>
      <w:color w:val="5A5A5A" w:themeColor="text1" w:themeTint="A5"/>
    </w:rPr>
  </w:style>
  <w:style w:type="character" w:styleId="Gl">
    <w:name w:val="Strong"/>
    <w:basedOn w:val="VarsaylanParagrafYazTipi"/>
    <w:uiPriority w:val="22"/>
    <w:semiHidden/>
    <w:unhideWhenUsed/>
    <w:qFormat/>
    <w:rPr>
      <w:b/>
      <w:bCs/>
      <w:color w:val="5A5A5A" w:themeColor="text1" w:themeTint="A5"/>
    </w:rPr>
  </w:style>
  <w:style w:type="character" w:styleId="Vurgu">
    <w:name w:val="Emphasis"/>
    <w:basedOn w:val="VarsaylanParagrafYazTipi"/>
    <w:uiPriority w:val="20"/>
    <w:semiHidden/>
    <w:unhideWhenUsed/>
    <w:qFormat/>
    <w:rPr>
      <w:i/>
      <w:iCs/>
      <w:color w:val="5A5A5A" w:themeColor="text1" w:themeTint="A5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AlntChar">
    <w:name w:val="Alıntı Char"/>
    <w:basedOn w:val="VarsaylanParagrafYazTipi"/>
    <w:link w:val="Alnt"/>
    <w:uiPriority w:val="29"/>
    <w:semiHidden/>
    <w:rPr>
      <w:i/>
      <w:iCs/>
      <w:color w:val="5A5A5A" w:themeColor="text1" w:themeTint="A5"/>
      <w:sz w:val="21"/>
      <w:szCs w:val="21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73D68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</w:pPr>
    <w:rPr>
      <w:i/>
      <w:iCs/>
      <w:color w:val="30678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73D68"/>
    <w:rPr>
      <w:i/>
      <w:iCs/>
      <w:color w:val="306785" w:themeColor="accent1" w:themeShade="BF"/>
      <w:szCs w:val="19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</w:rPr>
  </w:style>
  <w:style w:type="character" w:styleId="GlVurgulama">
    <w:name w:val="Intense Emphasis"/>
    <w:basedOn w:val="VarsaylanParagrafYazTipi"/>
    <w:semiHidden/>
    <w:unhideWhenUsed/>
    <w:qFormat/>
    <w:rsid w:val="001B2063"/>
    <w:rPr>
      <w:i/>
      <w:iCs/>
      <w:color w:val="525B13" w:themeColor="accent2" w:themeShade="80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73D68"/>
    <w:rPr>
      <w:b/>
      <w:bCs/>
      <w:caps w:val="0"/>
      <w:smallCaps/>
      <w:color w:val="306785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Ynergeler">
    <w:name w:val="Yönergeler"/>
    <w:basedOn w:val="Normal"/>
    <w:uiPriority w:val="10"/>
    <w:qFormat/>
    <w:rsid w:val="00167ABB"/>
    <w:pPr>
      <w:pBdr>
        <w:top w:val="single" w:sz="2" w:space="5" w:color="D7E7F0" w:themeColor="accent1" w:themeTint="33"/>
        <w:bottom w:val="single" w:sz="12" w:space="1" w:color="525B13" w:themeColor="accent2" w:themeShade="80"/>
      </w:pBdr>
      <w:shd w:val="clear" w:color="auto" w:fill="D7E7F0" w:themeFill="accent1" w:themeFillTint="33"/>
      <w:spacing w:before="0" w:after="360" w:line="312" w:lineRule="auto"/>
      <w:contextualSpacing/>
      <w:jc w:val="center"/>
    </w:pPr>
    <w:rPr>
      <w:b/>
      <w:bCs/>
      <w:color w:val="306785" w:themeColor="accent1" w:themeShade="BF"/>
      <w:kern w:val="22"/>
      <w14:ligatures w14:val="standard"/>
    </w:rPr>
  </w:style>
  <w:style w:type="paragraph" w:styleId="GvdeMetni">
    <w:name w:val="Body Text"/>
    <w:basedOn w:val="Normal"/>
    <w:link w:val="GvdeMetniChar"/>
    <w:uiPriority w:val="99"/>
    <w:semiHidden/>
    <w:unhideWhenUsed/>
    <w:pPr>
      <w:spacing w:after="240"/>
      <w:contextualSpacing/>
      <w:jc w:val="center"/>
    </w:pPr>
    <w:rPr>
      <w:color w:val="306785" w:themeColor="accent1" w:themeShade="BF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Pr>
      <w:color w:val="306785" w:themeColor="accent1" w:themeShade="BF"/>
      <w:sz w:val="20"/>
      <w:szCs w:val="20"/>
    </w:rPr>
  </w:style>
  <w:style w:type="table" w:customStyle="1" w:styleId="KlavuzuTablo4-Vurgu31">
    <w:name w:val="Kılavuzu Tablo 4 - Vurgu 31"/>
    <w:basedOn w:val="NormalTablo"/>
    <w:uiPriority w:val="49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character" w:customStyle="1" w:styleId="AltBilgiChar">
    <w:name w:val="Alt Bilgi Char"/>
    <w:basedOn w:val="VarsaylanParagrafYazTipi"/>
    <w:link w:val="AltBilgi"/>
    <w:uiPriority w:val="99"/>
    <w:rsid w:val="00D647AC"/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table" w:customStyle="1" w:styleId="Kaydolmatablosu">
    <w:name w:val="Kaydolma tablosu"/>
    <w:basedOn w:val="NormalTablo"/>
    <w:uiPriority w:val="99"/>
    <w:rsid w:val="00DF6E27"/>
    <w:tblPr>
      <w:tblStyleRow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A6B727" w:themeColor="accent2"/>
        <w:insideV w:val="single" w:sz="4" w:space="0" w:color="A6B727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525B13" w:themeColor="accent2" w:themeShade="80"/>
          <w:left w:val="single" w:sz="4" w:space="0" w:color="525B13" w:themeColor="accent2" w:themeShade="80"/>
          <w:bottom w:val="single" w:sz="4" w:space="0" w:color="525B13" w:themeColor="accent2" w:themeShade="80"/>
          <w:right w:val="single" w:sz="4" w:space="0" w:color="525B13" w:themeColor="accent2" w:themeShade="80"/>
          <w:insideH w:val="single" w:sz="4" w:space="0" w:color="525B13" w:themeColor="accent2" w:themeShade="80"/>
          <w:insideV w:val="single" w:sz="4" w:space="0" w:color="525B13" w:themeColor="accent2" w:themeShade="80"/>
          <w:tl2br w:val="nil"/>
          <w:tr2bl w:val="nil"/>
        </w:tcBorders>
        <w:shd w:val="clear" w:color="auto" w:fill="525B13" w:themeFill="accent2" w:themeFillShade="80"/>
      </w:tcPr>
    </w:tblStylePr>
    <w:tblStylePr w:type="band1Horz"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single" w:sz="4" w:space="0" w:color="A6B727" w:themeColor="accent2"/>
          <w:insideV w:val="single" w:sz="4" w:space="0" w:color="A6B727" w:themeColor="accent2"/>
          <w:tl2br w:val="nil"/>
          <w:tr2bl w:val="nil"/>
        </w:tcBorders>
        <w:shd w:val="clear" w:color="auto" w:fill="F0F5CF" w:themeFill="accent2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76F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A5376F"/>
  </w:style>
  <w:style w:type="paragraph" w:styleId="bekMetni">
    <w:name w:val="Block Text"/>
    <w:basedOn w:val="Normal"/>
    <w:uiPriority w:val="99"/>
    <w:semiHidden/>
    <w:unhideWhenUsed/>
    <w:rsid w:val="00A5376F"/>
    <w:pPr>
      <w:pBdr>
        <w:top w:val="single" w:sz="2" w:space="10" w:color="418AB3" w:themeColor="accent1"/>
        <w:left w:val="single" w:sz="2" w:space="10" w:color="418AB3" w:themeColor="accent1"/>
        <w:bottom w:val="single" w:sz="2" w:space="10" w:color="418AB3" w:themeColor="accent1"/>
        <w:right w:val="single" w:sz="2" w:space="10" w:color="418AB3" w:themeColor="accent1"/>
      </w:pBdr>
      <w:ind w:left="1152" w:right="1152"/>
    </w:pPr>
    <w:rPr>
      <w:i/>
      <w:iCs/>
      <w:color w:val="418AB3" w:themeColor="accent1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5376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5376F"/>
    <w:rPr>
      <w:szCs w:val="19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376F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A5376F"/>
    <w:rPr>
      <w:color w:val="306785" w:themeColor="accent1" w:themeShade="BF"/>
      <w:sz w:val="20"/>
      <w:szCs w:val="19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376F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376F"/>
    <w:rPr>
      <w:szCs w:val="19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A5376F"/>
    <w:pPr>
      <w:spacing w:after="1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A5376F"/>
    <w:rPr>
      <w:szCs w:val="19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5376F"/>
    <w:rPr>
      <w:szCs w:val="19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5376F"/>
    <w:rPr>
      <w:szCs w:val="16"/>
    </w:rPr>
  </w:style>
  <w:style w:type="paragraph" w:styleId="Kapan">
    <w:name w:val="Closing"/>
    <w:basedOn w:val="Normal"/>
    <w:link w:val="Kapan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A5376F"/>
    <w:rPr>
      <w:szCs w:val="19"/>
    </w:rPr>
  </w:style>
  <w:style w:type="table" w:styleId="RenkliKlavuz">
    <w:name w:val="Colorful Grid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5376F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376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376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37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376F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A5376F"/>
  </w:style>
  <w:style w:type="character" w:customStyle="1" w:styleId="TarihChar">
    <w:name w:val="Tarih Char"/>
    <w:basedOn w:val="VarsaylanParagrafYazTipi"/>
    <w:link w:val="Tarih"/>
    <w:uiPriority w:val="99"/>
    <w:semiHidden/>
    <w:rsid w:val="00A5376F"/>
    <w:rPr>
      <w:szCs w:val="19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5376F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A5376F"/>
    <w:pPr>
      <w:spacing w:before="0" w:after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A5376F"/>
    <w:rPr>
      <w:szCs w:val="19"/>
    </w:rPr>
  </w:style>
  <w:style w:type="character" w:styleId="SonNotBavurusu">
    <w:name w:val="end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5376F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5376F"/>
    <w:rPr>
      <w:color w:val="B2B2B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376F"/>
    <w:rPr>
      <w:szCs w:val="20"/>
    </w:rPr>
  </w:style>
  <w:style w:type="table" w:customStyle="1" w:styleId="KlavuzTablo1Ak1">
    <w:name w:val="Kılavuz Tablo 1 Açık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5Koyu1">
    <w:name w:val="Kılavuz Tablo 5 Koyu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647AC"/>
    <w:pPr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647AC"/>
    <w:rPr>
      <w:szCs w:val="19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181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styleId="HTMLKsaltmas">
    <w:name w:val="HTML Acronym"/>
    <w:basedOn w:val="VarsaylanParagrafYazTipi"/>
    <w:uiPriority w:val="99"/>
    <w:semiHidden/>
    <w:unhideWhenUsed/>
    <w:rsid w:val="00A5376F"/>
  </w:style>
  <w:style w:type="paragraph" w:styleId="HTMLAdresi">
    <w:name w:val="HTML Address"/>
    <w:basedOn w:val="Normal"/>
    <w:link w:val="HTMLAdresi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VarsaylanParagrafYazTipi"/>
    <w:uiPriority w:val="99"/>
    <w:semiHidden/>
    <w:unhideWhenUsed/>
    <w:rsid w:val="00A5376F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A5376F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376F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A5376F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A5376F"/>
    <w:rPr>
      <w:color w:val="F59E00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AkKlavuz">
    <w:name w:val="Light Grid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A5376F"/>
  </w:style>
  <w:style w:type="paragraph" w:styleId="Liste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customStyle="1" w:styleId="ListeTablo1Ak1">
    <w:name w:val="Liste Tablo 1 Açık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5376F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A5376F"/>
    <w:pPr>
      <w:spacing w:before="0" w:after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A5376F"/>
    <w:rPr>
      <w:szCs w:val="19"/>
    </w:rPr>
  </w:style>
  <w:style w:type="character" w:styleId="SayfaNumaras">
    <w:name w:val="page number"/>
    <w:basedOn w:val="VarsaylanParagrafYazTipi"/>
    <w:uiPriority w:val="99"/>
    <w:semiHidden/>
    <w:unhideWhenUsed/>
    <w:rsid w:val="00A5376F"/>
  </w:style>
  <w:style w:type="table" w:customStyle="1" w:styleId="DzTablo11">
    <w:name w:val="Düz Tablo 11"/>
    <w:basedOn w:val="NormalTablo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5376F"/>
    <w:rPr>
      <w:rFonts w:ascii="Consolas" w:hAnsi="Consolas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A5376F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A5376F"/>
    <w:rPr>
      <w:szCs w:val="19"/>
    </w:rPr>
  </w:style>
  <w:style w:type="paragraph" w:styleId="mza">
    <w:name w:val="Signature"/>
    <w:basedOn w:val="Normal"/>
    <w:link w:val="mza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A5376F"/>
    <w:rPr>
      <w:szCs w:val="19"/>
    </w:rPr>
  </w:style>
  <w:style w:type="table" w:styleId="Tablo3Befektler1">
    <w:name w:val="Table 3D effects 1"/>
    <w:basedOn w:val="NormalTablo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5376F"/>
  </w:style>
  <w:style w:type="paragraph" w:styleId="T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ane\AppData\Roaming\Microsoft\&#350;ablonlar\Gen&#231;%20spor%20tak&#305;m&#305;%20i&#231;in%20ara%20&#246;&#287;&#252;n%20kay&#305;t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7392B-A601-46D8-B9EF-75123F7B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ane\AppData\Roaming\Microsoft\Şablonlar\Genç spor takımı için ara öğün kayıt sayfası.dotx</Template>
  <TotalTime>3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Microsoft Office User</cp:lastModifiedBy>
  <cp:revision>41</cp:revision>
  <dcterms:created xsi:type="dcterms:W3CDTF">2021-01-03T11:42:00Z</dcterms:created>
  <dcterms:modified xsi:type="dcterms:W3CDTF">2021-06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